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23E51" w14:textId="77777777" w:rsidR="008907FF" w:rsidRPr="007722CC" w:rsidRDefault="008907FF" w:rsidP="008907FF">
      <w:pPr>
        <w:spacing w:after="0" w:line="240" w:lineRule="auto"/>
        <w:rPr>
          <w:rFonts w:ascii="Arial" w:hAnsi="Arial" w:cs="Arial"/>
        </w:rPr>
      </w:pPr>
    </w:p>
    <w:p w14:paraId="2BAD9E3E" w14:textId="77777777" w:rsidR="007722CC" w:rsidRPr="00F21551" w:rsidRDefault="007722CC" w:rsidP="008907FF">
      <w:pPr>
        <w:spacing w:after="0" w:line="240" w:lineRule="auto"/>
        <w:rPr>
          <w:rFonts w:ascii="Arial" w:hAnsi="Arial" w:cs="Arial"/>
          <w:b/>
          <w:sz w:val="32"/>
        </w:rPr>
      </w:pPr>
      <w:r w:rsidRPr="00F21551">
        <w:rPr>
          <w:rFonts w:ascii="Arial" w:hAnsi="Arial" w:cs="Arial"/>
          <w:b/>
          <w:sz w:val="32"/>
        </w:rPr>
        <w:t>Deacon Request Form</w:t>
      </w:r>
    </w:p>
    <w:p w14:paraId="3E9C6AD1" w14:textId="77777777" w:rsidR="007722CC" w:rsidRPr="007722CC" w:rsidRDefault="007722CC" w:rsidP="008907FF">
      <w:pPr>
        <w:spacing w:after="0" w:line="240" w:lineRule="auto"/>
        <w:rPr>
          <w:rFonts w:ascii="Arial" w:hAnsi="Arial" w:cs="Arial"/>
        </w:rPr>
      </w:pPr>
    </w:p>
    <w:p w14:paraId="11BAB9E8" w14:textId="77777777" w:rsidR="007722CC" w:rsidRPr="007722CC" w:rsidRDefault="007722CC" w:rsidP="008907FF">
      <w:pPr>
        <w:spacing w:after="0" w:line="240" w:lineRule="auto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 w:rsidR="008907FF" w:rsidRPr="007722CC" w14:paraId="056A8148" w14:textId="77777777" w:rsidTr="00F21551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14:paraId="437AB4ED" w14:textId="77777777" w:rsidR="008907FF" w:rsidRPr="007722CC" w:rsidRDefault="008907FF" w:rsidP="00B30E7D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7722C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57BB20D" w14:textId="77777777" w:rsidR="008907FF" w:rsidRPr="007722CC" w:rsidRDefault="008907FF" w:rsidP="00B30E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07FF" w:rsidRPr="007722CC" w14:paraId="6E32D968" w14:textId="77777777" w:rsidTr="00F21551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14:paraId="61EE517D" w14:textId="77777777" w:rsidR="008907FF" w:rsidRPr="007722CC" w:rsidRDefault="008907FF" w:rsidP="00B30E7D">
            <w:pPr>
              <w:spacing w:after="0" w:line="240" w:lineRule="auto"/>
              <w:rPr>
                <w:rFonts w:ascii="Arial" w:hAnsi="Arial" w:cs="Arial"/>
              </w:rPr>
            </w:pPr>
            <w:r w:rsidRPr="007722CC">
              <w:rPr>
                <w:rFonts w:ascii="Arial" w:hAnsi="Arial" w:cs="Arial"/>
                <w:b/>
              </w:rPr>
              <w:t>Date</w:t>
            </w:r>
            <w:r w:rsidRPr="007722CC">
              <w:rPr>
                <w:rFonts w:ascii="Arial" w:hAnsi="Arial" w:cs="Arial"/>
              </w:rPr>
              <w:t>: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EB91A4E" w14:textId="77777777" w:rsidR="008907FF" w:rsidRPr="007722CC" w:rsidRDefault="008907FF" w:rsidP="00B30E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07FF" w:rsidRPr="007722CC" w14:paraId="4CFAB223" w14:textId="77777777" w:rsidTr="00F21551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14:paraId="2FCB5807" w14:textId="77777777" w:rsidR="008907FF" w:rsidRPr="007722CC" w:rsidRDefault="008907FF" w:rsidP="00B30E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22CC">
              <w:rPr>
                <w:rFonts w:ascii="Arial" w:hAnsi="Arial" w:cs="Arial"/>
                <w:b/>
              </w:rPr>
              <w:t>Person Responsible: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6FCD817" w14:textId="77777777" w:rsidR="008907FF" w:rsidRPr="007722CC" w:rsidRDefault="008907FF" w:rsidP="00B30E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07FF" w:rsidRPr="007722CC" w14:paraId="32B89FB6" w14:textId="77777777" w:rsidTr="00F21551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14:paraId="4890C301" w14:textId="77777777" w:rsidR="008907FF" w:rsidRPr="007722CC" w:rsidRDefault="008907FF" w:rsidP="00B30E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22CC">
              <w:rPr>
                <w:rFonts w:ascii="Arial" w:hAnsi="Arial" w:cs="Arial"/>
                <w:b/>
              </w:rPr>
              <w:t>Attachments</w:t>
            </w:r>
            <w:r w:rsidRPr="007722CC">
              <w:rPr>
                <w:rFonts w:ascii="Arial" w:hAnsi="Arial" w:cs="Arial"/>
              </w:rPr>
              <w:t>: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495D27B" w14:textId="77777777" w:rsidR="008907FF" w:rsidRPr="007722CC" w:rsidRDefault="008907FF" w:rsidP="00B30E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D3D9AA" w14:textId="77777777" w:rsidR="008907FF" w:rsidRPr="007722CC" w:rsidRDefault="008907FF" w:rsidP="008907FF">
      <w:pPr>
        <w:spacing w:after="0" w:line="240" w:lineRule="auto"/>
        <w:rPr>
          <w:rFonts w:ascii="Arial" w:hAnsi="Arial" w:cs="Arial"/>
        </w:rPr>
      </w:pPr>
    </w:p>
    <w:p w14:paraId="2D5232B7" w14:textId="77777777" w:rsidR="008907FF" w:rsidRPr="006B659D" w:rsidRDefault="008907FF" w:rsidP="008907FF">
      <w:pPr>
        <w:spacing w:after="120" w:line="240" w:lineRule="auto"/>
        <w:rPr>
          <w:rFonts w:ascii="Arial" w:hAnsi="Arial" w:cs="Arial"/>
        </w:rPr>
      </w:pPr>
      <w:r w:rsidRPr="006B659D">
        <w:rPr>
          <w:rFonts w:ascii="Arial" w:hAnsi="Arial" w:cs="Arial"/>
        </w:rPr>
        <w:t>Background (give some background for t</w:t>
      </w:r>
      <w:bookmarkStart w:id="0" w:name="_GoBack"/>
      <w:bookmarkEnd w:id="0"/>
      <w:r w:rsidRPr="006B659D">
        <w:rPr>
          <w:rFonts w:ascii="Arial" w:hAnsi="Arial" w:cs="Arial"/>
        </w:rPr>
        <w:t>he request)</w:t>
      </w:r>
    </w:p>
    <w:p w14:paraId="457055F2" w14:textId="77777777" w:rsidR="008907FF" w:rsidRPr="006B659D" w:rsidRDefault="008907FF" w:rsidP="008907F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</w:p>
    <w:p w14:paraId="019DF8FD" w14:textId="77777777" w:rsidR="008907FF" w:rsidRPr="006B659D" w:rsidRDefault="008907FF" w:rsidP="008907FF">
      <w:pPr>
        <w:spacing w:after="120"/>
        <w:rPr>
          <w:rFonts w:ascii="Arial" w:hAnsi="Arial" w:cs="Arial"/>
        </w:rPr>
      </w:pPr>
    </w:p>
    <w:p w14:paraId="2465ADBF" w14:textId="77777777" w:rsidR="008907FF" w:rsidRPr="006B659D" w:rsidRDefault="008907FF" w:rsidP="008907FF">
      <w:pPr>
        <w:spacing w:after="120" w:line="240" w:lineRule="auto"/>
        <w:rPr>
          <w:rFonts w:ascii="Arial" w:hAnsi="Arial" w:cs="Arial"/>
        </w:rPr>
      </w:pPr>
      <w:r w:rsidRPr="006B659D">
        <w:rPr>
          <w:rFonts w:ascii="Arial" w:hAnsi="Arial" w:cs="Arial"/>
        </w:rPr>
        <w:t>Research (what research/discussions with others has gone into this request?</w:t>
      </w:r>
      <w:r w:rsidR="003C72C3" w:rsidRPr="006B659D">
        <w:rPr>
          <w:rFonts w:ascii="Arial" w:hAnsi="Arial" w:cs="Arial"/>
        </w:rPr>
        <w:t>)</w:t>
      </w:r>
      <w:r w:rsidRPr="006B659D">
        <w:rPr>
          <w:rFonts w:ascii="Arial" w:hAnsi="Arial" w:cs="Arial"/>
        </w:rPr>
        <w:t xml:space="preserve">  </w:t>
      </w:r>
      <w:r w:rsidR="003C72C3" w:rsidRPr="006B659D">
        <w:rPr>
          <w:rFonts w:ascii="Arial" w:hAnsi="Arial" w:cs="Arial"/>
        </w:rPr>
        <w:t>W</w:t>
      </w:r>
      <w:r w:rsidRPr="006B659D">
        <w:rPr>
          <w:rFonts w:ascii="Arial" w:hAnsi="Arial" w:cs="Arial"/>
        </w:rPr>
        <w:t xml:space="preserve">ill other ministries </w:t>
      </w:r>
      <w:r w:rsidR="003C72C3" w:rsidRPr="006B659D">
        <w:rPr>
          <w:rFonts w:ascii="Arial" w:hAnsi="Arial" w:cs="Arial"/>
        </w:rPr>
        <w:t>be affected</w:t>
      </w:r>
      <w:r w:rsidRPr="006B659D">
        <w:rPr>
          <w:rFonts w:ascii="Arial" w:hAnsi="Arial" w:cs="Arial"/>
        </w:rPr>
        <w:t xml:space="preserve"> from this purchase</w:t>
      </w:r>
      <w:r w:rsidR="00467B8C" w:rsidRPr="006B659D">
        <w:rPr>
          <w:rFonts w:ascii="Arial" w:hAnsi="Arial" w:cs="Arial"/>
        </w:rPr>
        <w:t>/change</w:t>
      </w:r>
      <w:r w:rsidRPr="006B659D">
        <w:rPr>
          <w:rFonts w:ascii="Arial" w:hAnsi="Arial" w:cs="Arial"/>
        </w:rPr>
        <w:t xml:space="preserve">?)  I.e. better efficiency, financial savings </w:t>
      </w:r>
      <w:proofErr w:type="spellStart"/>
      <w:r w:rsidRPr="006B659D">
        <w:rPr>
          <w:rFonts w:ascii="Arial" w:hAnsi="Arial" w:cs="Arial"/>
        </w:rPr>
        <w:t>etc</w:t>
      </w:r>
      <w:proofErr w:type="spellEnd"/>
    </w:p>
    <w:p w14:paraId="6BC735D4" w14:textId="77777777" w:rsidR="008907FF" w:rsidRPr="006B659D" w:rsidRDefault="008907FF" w:rsidP="008907F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</w:p>
    <w:p w14:paraId="5468E942" w14:textId="77777777" w:rsidR="008907FF" w:rsidRPr="006B659D" w:rsidRDefault="008907FF" w:rsidP="008907FF">
      <w:pPr>
        <w:spacing w:after="120"/>
        <w:rPr>
          <w:rFonts w:ascii="Arial" w:hAnsi="Arial" w:cs="Arial"/>
        </w:rPr>
      </w:pPr>
    </w:p>
    <w:p w14:paraId="57C9661C" w14:textId="77777777" w:rsidR="008907FF" w:rsidRPr="006B659D" w:rsidRDefault="008907FF" w:rsidP="008907FF">
      <w:pPr>
        <w:spacing w:after="120" w:line="240" w:lineRule="auto"/>
        <w:rPr>
          <w:rFonts w:ascii="Arial" w:hAnsi="Arial" w:cs="Arial"/>
        </w:rPr>
      </w:pPr>
      <w:r w:rsidRPr="006B659D">
        <w:rPr>
          <w:rFonts w:ascii="Arial" w:hAnsi="Arial" w:cs="Arial"/>
        </w:rPr>
        <w:t>Finance and Budget Implications</w:t>
      </w:r>
    </w:p>
    <w:p w14:paraId="645F37E8" w14:textId="77777777" w:rsidR="008907FF" w:rsidRPr="006B659D" w:rsidRDefault="008907FF" w:rsidP="008907F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</w:p>
    <w:p w14:paraId="33F0A329" w14:textId="77777777" w:rsidR="008907FF" w:rsidRPr="006B659D" w:rsidRDefault="008907FF" w:rsidP="008907FF">
      <w:pPr>
        <w:spacing w:after="120"/>
        <w:rPr>
          <w:rFonts w:ascii="Arial" w:hAnsi="Arial" w:cs="Arial"/>
        </w:rPr>
      </w:pPr>
    </w:p>
    <w:p w14:paraId="31B03A9B" w14:textId="77777777" w:rsidR="008907FF" w:rsidRPr="006B659D" w:rsidRDefault="008907FF" w:rsidP="008907FF">
      <w:pPr>
        <w:spacing w:after="120" w:line="240" w:lineRule="auto"/>
        <w:rPr>
          <w:rFonts w:ascii="Arial" w:hAnsi="Arial" w:cs="Arial"/>
        </w:rPr>
      </w:pPr>
      <w:r w:rsidRPr="006B659D">
        <w:rPr>
          <w:rFonts w:ascii="Arial" w:hAnsi="Arial" w:cs="Arial"/>
        </w:rPr>
        <w:t>Volunteer and Workforce Implications (how the request may affect other members of the Church)</w:t>
      </w:r>
    </w:p>
    <w:p w14:paraId="50C51690" w14:textId="77777777" w:rsidR="008907FF" w:rsidRPr="006B659D" w:rsidRDefault="008907FF" w:rsidP="008907F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</w:p>
    <w:p w14:paraId="33FF6C61" w14:textId="77777777" w:rsidR="008907FF" w:rsidRPr="006B659D" w:rsidRDefault="008907FF" w:rsidP="008907FF">
      <w:pPr>
        <w:pStyle w:val="ListParagraph"/>
        <w:spacing w:after="120"/>
        <w:rPr>
          <w:rFonts w:ascii="Arial" w:hAnsi="Arial" w:cs="Arial"/>
        </w:rPr>
      </w:pPr>
    </w:p>
    <w:p w14:paraId="68ED8573" w14:textId="77777777" w:rsidR="008907FF" w:rsidRPr="006B659D" w:rsidRDefault="008907FF" w:rsidP="008907FF">
      <w:pPr>
        <w:spacing w:after="120" w:line="240" w:lineRule="auto"/>
        <w:rPr>
          <w:rFonts w:ascii="Arial" w:hAnsi="Arial" w:cs="Arial"/>
        </w:rPr>
      </w:pPr>
      <w:r w:rsidRPr="006B659D">
        <w:rPr>
          <w:rFonts w:ascii="Arial" w:hAnsi="Arial" w:cs="Arial"/>
        </w:rPr>
        <w:t xml:space="preserve">Safety and Risks </w:t>
      </w:r>
      <w:r w:rsidRPr="006B659D">
        <w:rPr>
          <w:rFonts w:ascii="Arial" w:hAnsi="Arial" w:cs="Arial"/>
          <w:strike/>
        </w:rPr>
        <w:t>(</w:t>
      </w:r>
      <w:r w:rsidRPr="006B659D">
        <w:rPr>
          <w:rFonts w:ascii="Arial" w:hAnsi="Arial" w:cs="Arial"/>
        </w:rPr>
        <w:t>are there any safety hazards or risks that need to be considered)</w:t>
      </w:r>
    </w:p>
    <w:p w14:paraId="7B25802A" w14:textId="77777777" w:rsidR="008907FF" w:rsidRPr="006B659D" w:rsidRDefault="008907FF" w:rsidP="008907FF">
      <w:pPr>
        <w:spacing w:after="0" w:line="240" w:lineRule="auto"/>
        <w:jc w:val="both"/>
        <w:rPr>
          <w:rFonts w:ascii="Arial" w:hAnsi="Arial" w:cs="Arial"/>
        </w:rPr>
      </w:pPr>
    </w:p>
    <w:p w14:paraId="68B2C0F8" w14:textId="77777777" w:rsidR="008907FF" w:rsidRPr="006B659D" w:rsidRDefault="008907FF" w:rsidP="0089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</w:p>
    <w:p w14:paraId="2CA1D1B9" w14:textId="77777777" w:rsidR="008907FF" w:rsidRPr="006B659D" w:rsidRDefault="008907FF" w:rsidP="008907FF">
      <w:pPr>
        <w:spacing w:after="0" w:line="240" w:lineRule="auto"/>
        <w:jc w:val="both"/>
        <w:rPr>
          <w:rFonts w:ascii="Arial" w:hAnsi="Arial" w:cs="Arial"/>
        </w:rPr>
      </w:pPr>
    </w:p>
    <w:p w14:paraId="56F761B3" w14:textId="77777777" w:rsidR="008907FF" w:rsidRPr="006B659D" w:rsidRDefault="008907FF" w:rsidP="008907FF">
      <w:pPr>
        <w:spacing w:after="0" w:line="240" w:lineRule="auto"/>
        <w:jc w:val="both"/>
        <w:rPr>
          <w:rFonts w:ascii="Arial" w:hAnsi="Arial" w:cs="Arial"/>
        </w:rPr>
      </w:pPr>
    </w:p>
    <w:p w14:paraId="6B6BF268" w14:textId="77777777" w:rsidR="008907FF" w:rsidRPr="006B659D" w:rsidRDefault="008907FF" w:rsidP="008907FF">
      <w:pPr>
        <w:spacing w:after="0" w:line="240" w:lineRule="auto"/>
        <w:jc w:val="both"/>
        <w:rPr>
          <w:rFonts w:ascii="Arial" w:hAnsi="Arial" w:cs="Arial"/>
        </w:rPr>
      </w:pPr>
      <w:r w:rsidRPr="006B659D">
        <w:rPr>
          <w:rFonts w:ascii="Arial" w:hAnsi="Arial" w:cs="Arial"/>
        </w:rPr>
        <w:t>Recommended/Preferred Vendor (and reasons for this)</w:t>
      </w:r>
    </w:p>
    <w:p w14:paraId="273F6C94" w14:textId="77777777" w:rsidR="008907FF" w:rsidRPr="006B659D" w:rsidRDefault="008907FF" w:rsidP="008907FF">
      <w:pPr>
        <w:spacing w:after="0" w:line="240" w:lineRule="auto"/>
        <w:jc w:val="both"/>
        <w:rPr>
          <w:rFonts w:ascii="Arial" w:hAnsi="Arial" w:cs="Arial"/>
        </w:rPr>
      </w:pPr>
    </w:p>
    <w:p w14:paraId="473539B7" w14:textId="77777777" w:rsidR="008907FF" w:rsidRPr="006B659D" w:rsidRDefault="008907FF" w:rsidP="0089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</w:p>
    <w:p w14:paraId="5FF3F40D" w14:textId="77777777" w:rsidR="008907FF" w:rsidRPr="006B659D" w:rsidRDefault="008907FF" w:rsidP="008907FF">
      <w:pPr>
        <w:pStyle w:val="ListParagraph"/>
        <w:spacing w:after="120"/>
        <w:ind w:left="0"/>
        <w:jc w:val="both"/>
        <w:rPr>
          <w:rFonts w:ascii="Arial" w:hAnsi="Arial" w:cs="Arial"/>
        </w:rPr>
      </w:pPr>
    </w:p>
    <w:p w14:paraId="2CE67702" w14:textId="77777777" w:rsidR="008907FF" w:rsidRPr="007722CC" w:rsidRDefault="008907FF" w:rsidP="006B659D">
      <w:pPr>
        <w:spacing w:after="120" w:line="240" w:lineRule="auto"/>
        <w:rPr>
          <w:rFonts w:ascii="Arial" w:hAnsi="Arial" w:cs="Arial"/>
        </w:rPr>
      </w:pPr>
      <w:r w:rsidRPr="006B659D">
        <w:rPr>
          <w:rFonts w:ascii="Arial" w:hAnsi="Arial" w:cs="Arial"/>
        </w:rPr>
        <w:t>Recommendations (what do you want from the Deacons)</w:t>
      </w:r>
      <w:r w:rsidR="006B659D">
        <w:rPr>
          <w:rFonts w:ascii="Arial" w:hAnsi="Arial" w:cs="Arial"/>
        </w:rPr>
        <w:t xml:space="preserve">. </w:t>
      </w:r>
      <w:r w:rsidRPr="007722CC">
        <w:rPr>
          <w:rFonts w:ascii="Arial" w:hAnsi="Arial" w:cs="Arial"/>
        </w:rPr>
        <w:t>That the Deacons:</w:t>
      </w:r>
    </w:p>
    <w:p w14:paraId="20704ADD" w14:textId="77777777" w:rsidR="008907FF" w:rsidRPr="007722CC" w:rsidRDefault="008907FF" w:rsidP="008907F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722CC">
        <w:rPr>
          <w:rFonts w:ascii="Arial" w:hAnsi="Arial" w:cs="Arial"/>
        </w:rPr>
        <w:t xml:space="preserve"> </w:t>
      </w:r>
    </w:p>
    <w:p w14:paraId="0EF4D089" w14:textId="77777777" w:rsidR="008907FF" w:rsidRPr="007722CC" w:rsidRDefault="008907FF" w:rsidP="008907FF">
      <w:pPr>
        <w:spacing w:after="0" w:line="240" w:lineRule="auto"/>
        <w:rPr>
          <w:rFonts w:ascii="Arial" w:hAnsi="Arial" w:cs="Arial"/>
        </w:rPr>
      </w:pPr>
    </w:p>
    <w:p w14:paraId="60F0DFD9" w14:textId="77777777" w:rsidR="006B659D" w:rsidRDefault="006B659D">
      <w:pPr>
        <w:rPr>
          <w:rFonts w:ascii="Arial" w:hAnsi="Arial" w:cs="Arial"/>
        </w:rPr>
      </w:pPr>
    </w:p>
    <w:p w14:paraId="13C87DFF" w14:textId="77777777" w:rsidR="006B659D" w:rsidRPr="006B659D" w:rsidRDefault="006B659D" w:rsidP="006B659D">
      <w:pPr>
        <w:rPr>
          <w:rFonts w:ascii="Arial" w:hAnsi="Arial" w:cs="Arial"/>
        </w:rPr>
      </w:pPr>
    </w:p>
    <w:p w14:paraId="0D966446" w14:textId="77777777" w:rsidR="00AB32F0" w:rsidRPr="006B659D" w:rsidRDefault="006B659D" w:rsidP="006B659D">
      <w:pPr>
        <w:tabs>
          <w:tab w:val="left" w:pos="2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B32F0" w:rsidRPr="006B659D" w:rsidSect="00EE7B80">
      <w:headerReference w:type="default" r:id="rId8"/>
      <w:footerReference w:type="default" r:id="rId9"/>
      <w:pgSz w:w="11906" w:h="16838" w:code="9"/>
      <w:pgMar w:top="1982" w:right="1134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AC43D" w14:textId="77777777" w:rsidR="007926B2" w:rsidRDefault="007926B2" w:rsidP="008907FF">
      <w:pPr>
        <w:spacing w:after="0" w:line="240" w:lineRule="auto"/>
      </w:pPr>
      <w:r>
        <w:separator/>
      </w:r>
    </w:p>
  </w:endnote>
  <w:endnote w:type="continuationSeparator" w:id="0">
    <w:p w14:paraId="52206771" w14:textId="77777777" w:rsidR="007926B2" w:rsidRDefault="007926B2" w:rsidP="0089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Borders>
        <w:top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6946"/>
      <w:gridCol w:w="1417"/>
    </w:tblGrid>
    <w:tr w:rsidR="006923F0" w:rsidRPr="006B659D" w14:paraId="2F14BF7F" w14:textId="77777777" w:rsidTr="00F21551">
      <w:tc>
        <w:tcPr>
          <w:tcW w:w="1838" w:type="dxa"/>
          <w:shd w:val="clear" w:color="auto" w:fill="auto"/>
        </w:tcPr>
        <w:p w14:paraId="65FD3487" w14:textId="77777777" w:rsidR="00EE7B80" w:rsidRPr="006B659D" w:rsidRDefault="007D11DF" w:rsidP="00103D8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B659D">
            <w:rPr>
              <w:rFonts w:ascii="Arial" w:hAnsi="Arial" w:cs="Arial"/>
              <w:sz w:val="20"/>
              <w:szCs w:val="20"/>
            </w:rPr>
            <w:t>Document Title:</w:t>
          </w:r>
        </w:p>
      </w:tc>
      <w:tc>
        <w:tcPr>
          <w:tcW w:w="8363" w:type="dxa"/>
          <w:gridSpan w:val="2"/>
          <w:shd w:val="clear" w:color="auto" w:fill="auto"/>
        </w:tcPr>
        <w:p w14:paraId="3DD4FDAE" w14:textId="77777777" w:rsidR="00EE7B80" w:rsidRPr="006B659D" w:rsidRDefault="007D11DF" w:rsidP="002832EB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B659D">
            <w:rPr>
              <w:rFonts w:ascii="Arial" w:hAnsi="Arial" w:cs="Arial"/>
              <w:sz w:val="20"/>
              <w:szCs w:val="20"/>
            </w:rPr>
            <w:t>Request for the Deacons</w:t>
          </w:r>
        </w:p>
      </w:tc>
    </w:tr>
    <w:tr w:rsidR="006923F0" w:rsidRPr="006B659D" w14:paraId="27791052" w14:textId="77777777" w:rsidTr="00F21551">
      <w:tc>
        <w:tcPr>
          <w:tcW w:w="1838" w:type="dxa"/>
          <w:shd w:val="clear" w:color="auto" w:fill="auto"/>
        </w:tcPr>
        <w:p w14:paraId="4A034952" w14:textId="77777777" w:rsidR="00EE7B80" w:rsidRPr="006B659D" w:rsidRDefault="007926B2" w:rsidP="00103D8D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46" w:type="dxa"/>
          <w:shd w:val="clear" w:color="auto" w:fill="auto"/>
        </w:tcPr>
        <w:p w14:paraId="7B20B4FD" w14:textId="77777777" w:rsidR="00EE7B80" w:rsidRPr="006B659D" w:rsidRDefault="007926B2" w:rsidP="00103D8D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14:paraId="30CC44D3" w14:textId="77777777" w:rsidR="00EE7B80" w:rsidRPr="006B659D" w:rsidRDefault="007D11DF" w:rsidP="00103D8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B659D">
            <w:rPr>
              <w:rFonts w:ascii="Arial" w:hAnsi="Arial" w:cs="Arial"/>
              <w:sz w:val="20"/>
              <w:szCs w:val="20"/>
            </w:rPr>
            <w:t xml:space="preserve">Page </w:t>
          </w:r>
          <w:r w:rsidRPr="006B659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B659D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6B659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91B57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6B659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B659D">
            <w:rPr>
              <w:rFonts w:ascii="Arial" w:hAnsi="Arial" w:cs="Arial"/>
              <w:sz w:val="20"/>
              <w:szCs w:val="20"/>
            </w:rPr>
            <w:t xml:space="preserve"> of </w:t>
          </w:r>
          <w:r w:rsidRPr="006B659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B659D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6B659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91B57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6B659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A73E012" w14:textId="77777777" w:rsidR="006C377D" w:rsidRDefault="007926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AC552" w14:textId="77777777" w:rsidR="007926B2" w:rsidRDefault="007926B2" w:rsidP="008907FF">
      <w:pPr>
        <w:spacing w:after="0" w:line="240" w:lineRule="auto"/>
      </w:pPr>
      <w:r>
        <w:separator/>
      </w:r>
    </w:p>
  </w:footnote>
  <w:footnote w:type="continuationSeparator" w:id="0">
    <w:p w14:paraId="443F4484" w14:textId="77777777" w:rsidR="007926B2" w:rsidRDefault="007926B2" w:rsidP="0089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3614" w14:textId="77777777" w:rsidR="006C377D" w:rsidRPr="00EE7B80" w:rsidRDefault="00891B57" w:rsidP="00EE7B80">
    <w:pPr>
      <w:pStyle w:val="Header"/>
      <w:spacing w:before="240"/>
      <w:rPr>
        <w:b/>
        <w:sz w:val="40"/>
        <w:szCs w:val="40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C00D2" wp14:editId="4AA868D5">
              <wp:simplePos x="0" y="0"/>
              <wp:positionH relativeFrom="column">
                <wp:posOffset>4819060</wp:posOffset>
              </wp:positionH>
              <wp:positionV relativeFrom="paragraph">
                <wp:posOffset>467995</wp:posOffset>
              </wp:positionV>
              <wp:extent cx="1257935" cy="231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B6471" w14:textId="77777777" w:rsidR="00891B57" w:rsidRPr="00891B57" w:rsidRDefault="00891B57">
                          <w:pPr>
                            <w:rPr>
                              <w:rFonts w:ascii="Myriad Pro" w:hAnsi="Myriad Pro"/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891B57">
                            <w:rPr>
                              <w:rFonts w:ascii="Myriad Pro" w:hAnsi="Myriad Pro"/>
                              <w:b/>
                              <w:sz w:val="20"/>
                              <w:lang w:val="en-US"/>
                            </w:rPr>
                            <w:t>church@paravist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C00D2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379.45pt;margin-top:36.85pt;width:99.0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" filled="f" stroked="f">
              <v:textbox>
                <w:txbxContent>
                  <w:p w14:paraId="4D2B6471" w14:textId="77777777" w:rsidR="00891B57" w:rsidRPr="00891B57" w:rsidRDefault="00891B57">
                    <w:pPr>
                      <w:rPr>
                        <w:rFonts w:ascii="Myriad Pro" w:hAnsi="Myriad Pro"/>
                        <w:b/>
                        <w:sz w:val="20"/>
                        <w:lang w:val="en-US"/>
                      </w:rPr>
                    </w:pPr>
                    <w:proofErr w:type="spellStart"/>
                    <w:r w:rsidRPr="00891B57">
                      <w:rPr>
                        <w:rFonts w:ascii="Myriad Pro" w:hAnsi="Myriad Pro"/>
                        <w:b/>
                        <w:sz w:val="20"/>
                        <w:lang w:val="en-US"/>
                      </w:rPr>
                      <w:t>church@paravist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9CA9D8E" wp14:editId="2D0B12D3">
          <wp:simplePos x="0" y="0"/>
          <wp:positionH relativeFrom="column">
            <wp:posOffset>4703303</wp:posOffset>
          </wp:positionH>
          <wp:positionV relativeFrom="paragraph">
            <wp:posOffset>-332740</wp:posOffset>
          </wp:positionV>
          <wp:extent cx="1572260" cy="91694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7-08-08 at 7.20.35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65" t="33533" r="40451" b="50531"/>
                  <a:stretch/>
                </pic:blipFill>
                <pic:spPr bwMode="auto">
                  <a:xfrm>
                    <a:off x="0" y="0"/>
                    <a:ext cx="1572260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DF202" wp14:editId="099A09E7">
              <wp:simplePos x="0" y="0"/>
              <wp:positionH relativeFrom="column">
                <wp:posOffset>4132580</wp:posOffset>
              </wp:positionH>
              <wp:positionV relativeFrom="paragraph">
                <wp:posOffset>-219075</wp:posOffset>
              </wp:positionV>
              <wp:extent cx="457200" cy="9144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7D4709" id="Rectangle 5" o:spid="_x0000_s1026" style="position:absolute;margin-left:325.4pt;margin-top:-17.2pt;width:36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" fillcolor="#9cc2e5 [1940]" stroked="f" strokeweight="1pt"/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A87DB" wp14:editId="78BACB73">
              <wp:simplePos x="0" y="0"/>
              <wp:positionH relativeFrom="column">
                <wp:posOffset>-783590</wp:posOffset>
              </wp:positionH>
              <wp:positionV relativeFrom="paragraph">
                <wp:posOffset>-221615</wp:posOffset>
              </wp:positionV>
              <wp:extent cx="4801235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123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13E3A8" id="Rectangle 2" o:spid="_x0000_s1026" style="position:absolute;margin-left:-61.7pt;margin-top:-17.4pt;width:378.0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" fillcolor="#5b9bd5 [3204]" stroked="f" strokeweight="1pt"/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1BF463" wp14:editId="187B4C50">
              <wp:simplePos x="0" y="0"/>
              <wp:positionH relativeFrom="column">
                <wp:posOffset>6189345</wp:posOffset>
              </wp:positionH>
              <wp:positionV relativeFrom="paragraph">
                <wp:posOffset>-221615</wp:posOffset>
              </wp:positionV>
              <wp:extent cx="914400" cy="9144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F66B45" id="Rectangle 4" o:spid="_x0000_s1026" style="position:absolute;margin-left:487.35pt;margin-top:-17.4pt;width:1in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44BBB"/>
    <w:multiLevelType w:val="hybridMultilevel"/>
    <w:tmpl w:val="14B26DB8"/>
    <w:lvl w:ilvl="0" w:tplc="24F2B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F421A"/>
    <w:multiLevelType w:val="hybridMultilevel"/>
    <w:tmpl w:val="B7A25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6245"/>
    <w:multiLevelType w:val="hybridMultilevel"/>
    <w:tmpl w:val="870E95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EA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E2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69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6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2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7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C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EC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D9C2AB5"/>
    <w:multiLevelType w:val="hybridMultilevel"/>
    <w:tmpl w:val="F278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FF"/>
    <w:rsid w:val="000347B2"/>
    <w:rsid w:val="000813D5"/>
    <w:rsid w:val="00190A24"/>
    <w:rsid w:val="00207D23"/>
    <w:rsid w:val="00231F21"/>
    <w:rsid w:val="002638BB"/>
    <w:rsid w:val="00311319"/>
    <w:rsid w:val="00376151"/>
    <w:rsid w:val="003C72C3"/>
    <w:rsid w:val="004160CE"/>
    <w:rsid w:val="00467B8C"/>
    <w:rsid w:val="005A4FD3"/>
    <w:rsid w:val="00626A85"/>
    <w:rsid w:val="00653BA2"/>
    <w:rsid w:val="006B659D"/>
    <w:rsid w:val="00737946"/>
    <w:rsid w:val="007722CC"/>
    <w:rsid w:val="007926B2"/>
    <w:rsid w:val="007D11DF"/>
    <w:rsid w:val="00872F27"/>
    <w:rsid w:val="00874FD4"/>
    <w:rsid w:val="008907FF"/>
    <w:rsid w:val="00891B57"/>
    <w:rsid w:val="00922635"/>
    <w:rsid w:val="0092710D"/>
    <w:rsid w:val="00941FA4"/>
    <w:rsid w:val="009852A6"/>
    <w:rsid w:val="009A7741"/>
    <w:rsid w:val="00A05341"/>
    <w:rsid w:val="00A21AFF"/>
    <w:rsid w:val="00A434FC"/>
    <w:rsid w:val="00AB32F0"/>
    <w:rsid w:val="00B47B4A"/>
    <w:rsid w:val="00C10F52"/>
    <w:rsid w:val="00C47BE4"/>
    <w:rsid w:val="00CB65D0"/>
    <w:rsid w:val="00CB67DE"/>
    <w:rsid w:val="00DB5740"/>
    <w:rsid w:val="00DD2557"/>
    <w:rsid w:val="00E9145B"/>
    <w:rsid w:val="00F21551"/>
    <w:rsid w:val="00FA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94FA9"/>
  <w15:docId w15:val="{299C4C96-3C4F-4128-B135-C878E7EF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07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0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9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88BE-485A-DA47-ADBD-9713EB8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@paravista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Taylor</dc:creator>
  <cp:lastModifiedBy>luke dahlenburg</cp:lastModifiedBy>
  <cp:revision>3</cp:revision>
  <cp:lastPrinted>2017-06-26T04:30:00Z</cp:lastPrinted>
  <dcterms:created xsi:type="dcterms:W3CDTF">2017-06-26T04:35:00Z</dcterms:created>
  <dcterms:modified xsi:type="dcterms:W3CDTF">2017-08-08T09:57:00Z</dcterms:modified>
</cp:coreProperties>
</file>